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教育  中学读本</w:t>
      </w:r>
    </w:p>
    <w:p>
      <w:r>
        <w:t>作者：湖南省禁毒办，长沙市戒毒所编著</w:t>
      </w:r>
    </w:p>
    <w:p>
      <w:r>
        <w:t>出版社：长沙：湖南少年儿童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禁毒教育  中学读本 评论地址：https://www.jiaokey.com/book/detail/134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